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E6" w:rsidRPr="001821E6" w:rsidRDefault="001821E6" w:rsidP="001821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821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брание депутатов Вурнарского муниципального округа</w:t>
      </w:r>
    </w:p>
    <w:p w:rsidR="001821E6" w:rsidRPr="001821E6" w:rsidRDefault="001821E6" w:rsidP="001821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821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Чувашской Республики первого созыва</w:t>
      </w:r>
    </w:p>
    <w:p w:rsidR="00DD5BDA" w:rsidRDefault="008F0B51" w:rsidP="001821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неочередное 5</w:t>
      </w:r>
      <w:r w:rsidR="001821E6" w:rsidRPr="001821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-е заседание</w:t>
      </w:r>
    </w:p>
    <w:p w:rsidR="00387908" w:rsidRDefault="001821E6" w:rsidP="001821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821E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387908" w:rsidRPr="00DD76D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="00DD76DC" w:rsidRPr="00DD76D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Е Ш Е Н И Е</w:t>
      </w:r>
      <w:r w:rsidR="00387908" w:rsidRPr="00DD76D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2223C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F0B5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5</w:t>
      </w:r>
      <w:r w:rsidR="00DD76DC" w:rsidRPr="00DD76D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/</w:t>
      </w:r>
      <w:r w:rsidR="00E9310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</w:t>
      </w:r>
    </w:p>
    <w:p w:rsidR="003D51AF" w:rsidRDefault="003D51AF" w:rsidP="001821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DD76DC" w:rsidRPr="00DD76DC" w:rsidRDefault="001821E6" w:rsidP="00DD76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1821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</w:p>
    <w:p w:rsidR="001821E6" w:rsidRDefault="008F0B51" w:rsidP="001821E6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8 декабря </w:t>
      </w:r>
      <w:r w:rsidR="00DD76DC" w:rsidRPr="00DD76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2022</w:t>
      </w:r>
      <w:bookmarkStart w:id="0" w:name="sub_2"/>
      <w:r w:rsidR="001821E6" w:rsidRPr="001821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EF5FF0" w:rsidRPr="00EF5F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  <w:r w:rsidR="003D51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пгт.Вурнары</w:t>
      </w:r>
    </w:p>
    <w:p w:rsidR="001821E6" w:rsidRPr="001821E6" w:rsidRDefault="001821E6" w:rsidP="001821E6">
      <w:pPr>
        <w:ind w:right="4535"/>
        <w:jc w:val="both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1821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 изменении наименования и утверждении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1821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ложения </w:t>
      </w:r>
      <w:r w:rsidRPr="001821E6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«О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Ф</w:t>
      </w:r>
      <w:r w:rsidRPr="001821E6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инансовом отделе</w:t>
      </w:r>
      <w:r w:rsidRPr="001821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администрации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Вурнарского </w:t>
      </w:r>
      <w:r w:rsidRPr="001821E6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муниципального округа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  <w:r w:rsidRPr="001821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увашской Республики</w:t>
      </w:r>
      <w:r w:rsidRPr="001821E6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  <w:r w:rsidRPr="001821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</w:p>
    <w:p w:rsidR="002223CD" w:rsidRDefault="002223CD" w:rsidP="001821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1821E6" w:rsidRPr="001821E6" w:rsidRDefault="001821E6" w:rsidP="001821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821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ответствии с </w:t>
      </w:r>
      <w:hyperlink r:id="rId7" w:history="1">
        <w:r w:rsidRPr="001821E6">
          <w:rPr>
            <w:rFonts w:ascii="Times New Roman CYR" w:eastAsiaTheme="minorEastAsia" w:hAnsi="Times New Roman CYR" w:cs="Times New Roman"/>
            <w:sz w:val="24"/>
            <w:szCs w:val="24"/>
            <w:lang w:eastAsia="ru-RU"/>
          </w:rPr>
          <w:t>Федеральным законом</w:t>
        </w:r>
      </w:hyperlink>
      <w:r w:rsidRPr="001821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т 06.10.2003 N 131-ФЗ "Об общих принципах организации местного самоуправления в Российской Федерации", Собрание депутатов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урнарского</w:t>
      </w:r>
      <w:r w:rsidRPr="001821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униципального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Чувашской Республики </w:t>
      </w:r>
      <w:r w:rsidRPr="001821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круга решило:</w:t>
      </w:r>
    </w:p>
    <w:p w:rsidR="001821E6" w:rsidRPr="001821E6" w:rsidRDefault="001821E6" w:rsidP="001821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" w:name="sub_1"/>
      <w:r w:rsidRPr="001821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. Изменить наименование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</w:t>
      </w:r>
      <w:r w:rsidRPr="001821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нансового отдела администрации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урнарского</w:t>
      </w:r>
      <w:r w:rsidRPr="001821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121B5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айона</w:t>
      </w:r>
      <w:r w:rsidRPr="001821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увашской Республики на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</w:t>
      </w:r>
      <w:r w:rsidRPr="001821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нансовый отдел администрации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урнарского</w:t>
      </w:r>
      <w:r w:rsidRPr="001821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униципального округа Чувашской Республики.</w:t>
      </w:r>
    </w:p>
    <w:bookmarkEnd w:id="1"/>
    <w:p w:rsidR="001821E6" w:rsidRPr="001821E6" w:rsidRDefault="001821E6" w:rsidP="001821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821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. Утвердить прилагаемое </w:t>
      </w:r>
      <w:hyperlink w:anchor="sub_1000" w:history="1">
        <w:r w:rsidRPr="001821E6">
          <w:rPr>
            <w:rFonts w:ascii="Times New Roman CYR" w:eastAsiaTheme="minorEastAsia" w:hAnsi="Times New Roman CYR" w:cs="Times New Roman"/>
            <w:sz w:val="24"/>
            <w:szCs w:val="24"/>
            <w:lang w:eastAsia="ru-RU"/>
          </w:rPr>
          <w:t>Положение</w:t>
        </w:r>
      </w:hyperlink>
      <w:r w:rsidRPr="001821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 </w:t>
      </w:r>
      <w:r w:rsidR="00121B5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</w:t>
      </w:r>
      <w:r w:rsidRPr="001821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нансовом отделе администрации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урнарского</w:t>
      </w:r>
      <w:r w:rsidRPr="001821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униципального округа Чувашской Республики.</w:t>
      </w:r>
    </w:p>
    <w:p w:rsidR="001821E6" w:rsidRPr="001821E6" w:rsidRDefault="001821E6" w:rsidP="001821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" w:name="sub_3"/>
      <w:r w:rsidRPr="001821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3. Возложить полномочия выступить заявителем по представлению документов, связанных с государственной регистрацией изменений и дополнений, вносимых в учредительные документы юридического лица, на начальника финансового отдела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дминистрации Вурнарского</w:t>
      </w:r>
      <w:r w:rsidRPr="001821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E12AC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айона</w:t>
      </w:r>
      <w:r w:rsidRPr="001821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увашской Республики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алахову </w:t>
      </w:r>
      <w:proofErr w:type="spellStart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узалию</w:t>
      </w:r>
      <w:proofErr w:type="spellEnd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Шамдиновну</w:t>
      </w:r>
      <w:proofErr w:type="spellEnd"/>
      <w:r w:rsidRPr="001821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bookmarkEnd w:id="2"/>
    <w:p w:rsidR="001821E6" w:rsidRPr="001821E6" w:rsidRDefault="001821E6" w:rsidP="001821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821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5. Признать утратившим силу </w:t>
      </w:r>
      <w:hyperlink r:id="rId8" w:history="1">
        <w:r w:rsidRPr="001821E6">
          <w:rPr>
            <w:rFonts w:ascii="Times New Roman CYR" w:eastAsiaTheme="minorEastAsia" w:hAnsi="Times New Roman CYR" w:cs="Times New Roman"/>
            <w:sz w:val="24"/>
            <w:szCs w:val="24"/>
            <w:lang w:eastAsia="ru-RU"/>
          </w:rPr>
          <w:t>решение</w:t>
        </w:r>
      </w:hyperlink>
      <w:r w:rsidRPr="001821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урнарского районного </w:t>
      </w:r>
      <w:r w:rsidRPr="001821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обрания депутатов Чувашской Республики от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9</w:t>
      </w:r>
      <w:r w:rsidRPr="001821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04</w:t>
      </w:r>
      <w:r w:rsidRPr="001821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20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2</w:t>
      </w:r>
      <w:r w:rsidRPr="001821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N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2</w:t>
      </w:r>
      <w:r w:rsidRPr="001821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/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</w:t>
      </w:r>
      <w:r w:rsidRPr="001821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"Об утверждении Положения о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</w:t>
      </w:r>
      <w:r w:rsidRPr="001821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нансовом отделе администрации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урнарского </w:t>
      </w:r>
      <w:r w:rsidR="00121B5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айона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1821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увашской Республики".</w:t>
      </w:r>
    </w:p>
    <w:p w:rsidR="0097792D" w:rsidRPr="00DD76DC" w:rsidRDefault="001821E6" w:rsidP="009779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sub_5"/>
      <w:r w:rsidRPr="001821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6.</w:t>
      </w:r>
      <w:r w:rsidRPr="001821E6">
        <w:rPr>
          <w:rFonts w:ascii="Times New Roman CYR" w:eastAsiaTheme="minorEastAsia" w:hAnsi="Times New Roman CYR" w:cs="Times New Roman CYR"/>
          <w:color w:val="FF0000"/>
          <w:sz w:val="24"/>
          <w:szCs w:val="24"/>
          <w:lang w:eastAsia="ru-RU"/>
        </w:rPr>
        <w:t xml:space="preserve"> </w:t>
      </w:r>
      <w:bookmarkEnd w:id="3"/>
      <w:r w:rsidR="0097792D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bookmarkEnd w:id="0"/>
    <w:p w:rsidR="0097792D" w:rsidRPr="00DD76DC" w:rsidRDefault="0097792D" w:rsidP="009779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7792D" w:rsidRPr="00DD76DC" w:rsidRDefault="0097792D" w:rsidP="009779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4"/>
        <w:gridCol w:w="3159"/>
      </w:tblGrid>
      <w:tr w:rsidR="0097792D" w:rsidRPr="00DD76DC" w:rsidTr="00BC70C1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DD5BDA" w:rsidRDefault="00DD5BDA" w:rsidP="0097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едатель Собрания депутатов Вурнарского муниципального округа Чувашской Республики</w:t>
            </w:r>
          </w:p>
          <w:p w:rsidR="00DD5BDA" w:rsidRDefault="00DD5BDA" w:rsidP="0097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5BDA" w:rsidRDefault="00DD5BDA" w:rsidP="0097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7792D" w:rsidRPr="00DD76DC" w:rsidRDefault="00DD5BDA" w:rsidP="00E9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о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97792D" w:rsidRPr="00DD7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97792D" w:rsidRPr="00DD7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="0097792D" w:rsidRPr="00DD7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урнарског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="0097792D" w:rsidRPr="00DD7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увашской</w:t>
            </w:r>
            <w:r w:rsidR="00E931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792D" w:rsidRPr="00DD7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спублик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DD5BDA" w:rsidRDefault="00DD5BDA" w:rsidP="0097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5BDA" w:rsidRDefault="00DD5BDA" w:rsidP="0097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Р. Петров</w:t>
            </w:r>
          </w:p>
          <w:p w:rsidR="00DD5BDA" w:rsidRDefault="00DD5BDA" w:rsidP="0097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5BDA" w:rsidRDefault="00DD5BDA" w:rsidP="0097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5BDA" w:rsidRDefault="00DD5BDA" w:rsidP="0097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7792D" w:rsidRPr="00DD76DC" w:rsidRDefault="0097792D" w:rsidP="0097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7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С.</w:t>
            </w:r>
            <w:r w:rsidR="00BA12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7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Яковлев</w:t>
            </w:r>
          </w:p>
        </w:tc>
      </w:tr>
    </w:tbl>
    <w:p w:rsidR="0097792D" w:rsidRPr="00DD76DC" w:rsidRDefault="0097792D" w:rsidP="009779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7792D" w:rsidRPr="00DD76DC" w:rsidRDefault="0097792D" w:rsidP="009779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4" w:name="sub_1000"/>
    </w:p>
    <w:p w:rsidR="0097792D" w:rsidRPr="00DD76DC" w:rsidRDefault="0097792D" w:rsidP="009779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97792D" w:rsidRPr="00DD76DC" w:rsidRDefault="0097792D" w:rsidP="009779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97792D" w:rsidRPr="00DD76DC" w:rsidRDefault="0097792D" w:rsidP="009779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97792D" w:rsidRDefault="0097792D" w:rsidP="009779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E9310F" w:rsidRPr="00DD76DC" w:rsidRDefault="00E9310F" w:rsidP="009779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223CD" w:rsidRDefault="002223CD">
      <w:pP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 w:type="page"/>
      </w:r>
    </w:p>
    <w:p w:rsidR="0097792D" w:rsidRPr="00DD76DC" w:rsidRDefault="0097792D" w:rsidP="00031E4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Утверждено</w:t>
      </w:r>
      <w:r w:rsidRPr="00DD76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</w:r>
      <w:hyperlink w:anchor="sub_0" w:history="1">
        <w:r w:rsidRPr="00DD76DC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решением</w:t>
        </w:r>
      </w:hyperlink>
      <w:r w:rsidRPr="00DD76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DD76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Собрания депутатов</w:t>
      </w:r>
      <w:r w:rsidR="00EF5FF0" w:rsidRPr="00EF5FF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EF5FF0" w:rsidRPr="00DD76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урнарского </w:t>
      </w:r>
      <w:r w:rsidR="00EF5FF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го округа</w:t>
      </w:r>
      <w:r w:rsidRPr="00DD76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Чувашской Республики</w:t>
      </w:r>
      <w:r w:rsidRPr="00DD76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 xml:space="preserve">от </w:t>
      </w:r>
      <w:r w:rsidR="00E9310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08.12.</w:t>
      </w:r>
      <w:r w:rsidR="00DD76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2022г №</w:t>
      </w:r>
      <w:r w:rsidR="00E9310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5 / 3</w:t>
      </w:r>
    </w:p>
    <w:bookmarkEnd w:id="4"/>
    <w:p w:rsidR="0097792D" w:rsidRPr="00DD76DC" w:rsidRDefault="0097792D" w:rsidP="009779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7792D" w:rsidRPr="00DD76DC" w:rsidRDefault="0097792D" w:rsidP="0097792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DD76D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  <w:t xml:space="preserve">о Финансовом отделе администрации Вурнарского </w:t>
      </w:r>
      <w:r w:rsidR="00EF5FF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го округа</w:t>
      </w:r>
      <w:r w:rsidRPr="00DD76D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Чувашской Республики</w:t>
      </w:r>
    </w:p>
    <w:p w:rsidR="0097792D" w:rsidRPr="00DD76DC" w:rsidRDefault="0097792D" w:rsidP="009779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7792D" w:rsidRPr="00DD76DC" w:rsidRDefault="0097792D" w:rsidP="0097792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5" w:name="sub_1001"/>
      <w:r w:rsidRPr="00DD76D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BF1A63" w:rsidRPr="00DD76DC" w:rsidRDefault="00DB4F8D" w:rsidP="00BF1A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sub_12"/>
      <w:bookmarkEnd w:id="5"/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BF1A63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BF1A63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нансовый отдел администрации Вурнарского </w:t>
      </w:r>
      <w:r w:rsidR="00EF5F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BF1A63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 (далее –</w:t>
      </w:r>
      <w:r w:rsidR="00123FFC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94F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="00BF1A63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ансовый отдел) является функциональным органом администрации Вурнарского </w:t>
      </w:r>
      <w:r w:rsidR="00EF5F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BF1A63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, созданным для осуществления полномочий </w:t>
      </w:r>
      <w:r w:rsidR="00494F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BF1A63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министрации Вурнарского </w:t>
      </w:r>
      <w:r w:rsidR="00EF5F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BF1A63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 по решению вопросов местного значения в сфере регулирования бюджетных и финансовых правоотношений на территории муниципального образования Вурнарский </w:t>
      </w:r>
      <w:r w:rsidR="00EF5F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й округ</w:t>
      </w:r>
      <w:r w:rsidR="00BF1A63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.</w:t>
      </w:r>
      <w:proofErr w:type="gramEnd"/>
    </w:p>
    <w:p w:rsidR="00031E48" w:rsidRPr="00DD76DC" w:rsidRDefault="00031E48" w:rsidP="00031E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ое наименование финансового отдела:</w:t>
      </w:r>
    </w:p>
    <w:p w:rsidR="00031E48" w:rsidRPr="00DD76DC" w:rsidRDefault="00031E48" w:rsidP="00031E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русском языке - Финансовый отдел администрации Вурнарского </w:t>
      </w:r>
      <w:r w:rsidR="00EF5F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.</w:t>
      </w:r>
    </w:p>
    <w:p w:rsidR="00031E48" w:rsidRPr="00DD76DC" w:rsidRDefault="00031E48" w:rsidP="00031E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_GoBack"/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чувашском языке - </w:t>
      </w:r>
      <w:r w:rsidR="00E117D2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Чăваш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спубликин</w:t>
      </w:r>
      <w:proofErr w:type="gramStart"/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8F0B51" w:rsidRPr="008F0B51">
        <w:rPr>
          <w:rFonts w:ascii="Times New Roman" w:eastAsiaTheme="minorEastAsia" w:hAnsi="Times New Roman" w:cs="Times New Roman"/>
          <w:sz w:val="24"/>
          <w:szCs w:val="24"/>
          <w:lang w:eastAsia="ru-RU"/>
        </w:rPr>
        <w:t>ă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нар </w:t>
      </w:r>
      <w:r w:rsidR="008F0B51">
        <w:rPr>
          <w:rFonts w:ascii="Times New Roman" w:eastAsiaTheme="minorEastAsia" w:hAnsi="Times New Roman" w:cs="Times New Roman"/>
          <w:sz w:val="24"/>
          <w:szCs w:val="24"/>
          <w:highlight w:val="lightGray"/>
          <w:lang w:eastAsia="ru-RU"/>
        </w:rPr>
        <w:t>муниципалл</w:t>
      </w:r>
      <w:r w:rsidR="008F0B51" w:rsidRPr="008F0B51">
        <w:rPr>
          <w:rFonts w:ascii="Times New Roman" w:eastAsiaTheme="minorEastAsia" w:hAnsi="Times New Roman" w:cs="Times New Roman"/>
          <w:sz w:val="24"/>
          <w:szCs w:val="24"/>
          <w:lang w:eastAsia="ru-RU"/>
        </w:rPr>
        <w:t>ă</w:t>
      </w:r>
      <w:r w:rsidR="008F0B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округ</w:t>
      </w:r>
      <w:r w:rsidR="008F0B51" w:rsidRPr="008F0B51">
        <w:rPr>
          <w:rFonts w:ascii="Times New Roman" w:eastAsiaTheme="minorEastAsia" w:hAnsi="Times New Roman" w:cs="Times New Roman"/>
          <w:sz w:val="24"/>
          <w:szCs w:val="24"/>
          <w:lang w:eastAsia="ru-RU"/>
        </w:rPr>
        <w:t>ĕ</w:t>
      </w:r>
      <w:r w:rsidR="008F0B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403832">
        <w:rPr>
          <w:rFonts w:ascii="Times New Roman" w:eastAsiaTheme="minorEastAsia" w:hAnsi="Times New Roman" w:cs="Times New Roman"/>
          <w:sz w:val="24"/>
          <w:szCs w:val="24"/>
          <w:highlight w:val="lightGray"/>
          <w:lang w:eastAsia="ru-RU"/>
        </w:rPr>
        <w:t xml:space="preserve"> </w:t>
      </w:r>
      <w:r w:rsidR="00E117D2" w:rsidRPr="00403832">
        <w:rPr>
          <w:rFonts w:ascii="Times New Roman" w:eastAsiaTheme="minorEastAsia" w:hAnsi="Times New Roman" w:cs="Times New Roman"/>
          <w:sz w:val="24"/>
          <w:szCs w:val="24"/>
          <w:highlight w:val="lightGray"/>
          <w:lang w:eastAsia="ru-RU"/>
        </w:rPr>
        <w:t>администрацийĕн</w:t>
      </w:r>
      <w:r w:rsidR="00E117D2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инанс пайĕ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bookmarkEnd w:id="7"/>
    <w:p w:rsidR="00031E48" w:rsidRPr="00DD76DC" w:rsidRDefault="00031E48" w:rsidP="00031E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кращенное наименование: Вурнарский </w:t>
      </w:r>
      <w:r w:rsidR="004038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отдел.</w:t>
      </w:r>
    </w:p>
    <w:p w:rsidR="00DB4F8D" w:rsidRPr="00DD76DC" w:rsidRDefault="00BF1A63" w:rsidP="00BF1A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.</w:t>
      </w:r>
      <w:r w:rsidR="00DB4F8D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инансов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й отдел</w:t>
      </w:r>
      <w:r w:rsidR="00DB4F8D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ходит в общую структуру </w:t>
      </w:r>
      <w:r w:rsidR="00494F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министрации Вурнарского </w:t>
      </w:r>
      <w:r w:rsidR="00EF5F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 </w:t>
      </w:r>
      <w:r w:rsidR="00DB4F8D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функциональному признаку и </w:t>
      </w:r>
      <w:proofErr w:type="gramStart"/>
      <w:r w:rsidR="00DB4F8D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чинен</w:t>
      </w:r>
      <w:proofErr w:type="gramEnd"/>
      <w:r w:rsidR="00DB4F8D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посредственно главе администрации 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EF5F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DB4F8D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F1A63" w:rsidRPr="00DD76DC" w:rsidRDefault="00DB4F8D" w:rsidP="00DB4F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" w:name="sub_13"/>
      <w:bookmarkEnd w:id="6"/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3. </w:t>
      </w:r>
      <w:bookmarkStart w:id="9" w:name="sub_14"/>
      <w:bookmarkEnd w:id="8"/>
      <w:r w:rsidR="00BF1A63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овый отдел осуществляет свои полномочия во взаимодействии с федеральными органами исполнительной власти, территориальными органами федеральных органов исполнительной власти, органами исполнительной власти Чувашской Республики, органами местного самоуправления</w:t>
      </w:r>
      <w:r w:rsidR="00FA288D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урнарского </w:t>
      </w:r>
      <w:r w:rsidR="00EF5F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FA288D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BF1A63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бщественными объединениями, кредитными и иными организациями.</w:t>
      </w:r>
    </w:p>
    <w:p w:rsidR="00DB4F8D" w:rsidRPr="00DD76DC" w:rsidRDefault="00DB4F8D" w:rsidP="00DB4F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1.4. Финансов</w:t>
      </w:r>
      <w:r w:rsidR="00BF1A63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й отдел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воей деятельности руководствуется </w:t>
      </w:r>
      <w:hyperlink r:id="rId9" w:history="1">
        <w:r w:rsidRPr="00DD76DC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hyperlink r:id="rId10" w:history="1">
        <w:r w:rsidRPr="00DD76DC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иными нормативными правовыми актами Чувашской Республики, </w:t>
      </w:r>
      <w:hyperlink r:id="rId11" w:history="1">
        <w:r w:rsidRPr="00DD76DC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Уставом</w:t>
        </w:r>
      </w:hyperlink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</w:t>
      </w:r>
      <w:r w:rsidR="004038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ния </w:t>
      </w:r>
      <w:r w:rsidR="00BF1A63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ий </w:t>
      </w:r>
      <w:r w:rsidR="004038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BF1A63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ными муниципальными нормативными правовыми актами </w:t>
      </w:r>
      <w:r w:rsidR="00BF1A63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EF5F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BF1A63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 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настоящим Положением.</w:t>
      </w:r>
    </w:p>
    <w:p w:rsidR="00BF1A63" w:rsidRPr="00DD76DC" w:rsidRDefault="00DB4F8D" w:rsidP="00DB4F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0" w:name="sub_15"/>
      <w:bookmarkEnd w:id="9"/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5. Структуру финансового </w:t>
      </w:r>
      <w:r w:rsidR="00BF1A63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авляют начальник финансового </w:t>
      </w:r>
      <w:r w:rsidR="00BF1A63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и </w:t>
      </w:r>
      <w:r w:rsidR="00BF1A63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EF5F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BF1A63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его заместител</w:t>
      </w:r>
      <w:r w:rsidR="00BF1A63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ь и функциональные специалисты.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Start w:id="11" w:name="sub_16"/>
      <w:bookmarkEnd w:id="10"/>
    </w:p>
    <w:p w:rsidR="008A0FE2" w:rsidRPr="00DD76DC" w:rsidRDefault="00DB4F8D" w:rsidP="00DB4F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sub_17"/>
      <w:bookmarkEnd w:id="11"/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123FFC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bookmarkStart w:id="13" w:name="sub_18"/>
      <w:bookmarkEnd w:id="12"/>
      <w:r w:rsidR="00C360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8A0FE2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вовые акты </w:t>
      </w:r>
      <w:r w:rsidR="00494F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="008A0FE2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ансового отдела, изданные в пределах его компетенции, являются обязательными для органов местного самоуправления Вурнарского </w:t>
      </w:r>
      <w:r w:rsidR="00EF5FF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муниципального округа</w:t>
      </w:r>
      <w:r w:rsidR="008A0FE2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, иных органов, организаций, должностных лиц и граждан, на которых они распространяются в соответствии с законодательством Российской Федерации, законодательством Чувашской Республики и муниципальными правовыми актами Вурнарского </w:t>
      </w:r>
      <w:r w:rsidR="00EF5F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8A0FE2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.</w:t>
      </w:r>
    </w:p>
    <w:p w:rsidR="00DB4F8D" w:rsidRPr="00DD76DC" w:rsidRDefault="00DB4F8D" w:rsidP="00DB4F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8A0FE2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Финансов</w:t>
      </w:r>
      <w:r w:rsidR="008A0FE2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й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A0FE2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делен</w:t>
      </w:r>
      <w:proofErr w:type="gramEnd"/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ами юридического лица и является муниципальным казенным учреждением, имеет лицевые счета, открытые в Управлении Федерального казначейства по Чувашской Республике, печать с изображением Государственного герба Чувашской Республики и наименованием финансового </w:t>
      </w:r>
      <w:r w:rsidR="008A0FE2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ругие необходимые для осуществления своей деятельности штампы и бланки.</w:t>
      </w:r>
    </w:p>
    <w:p w:rsidR="00DB4F8D" w:rsidRPr="00DD76DC" w:rsidRDefault="00DB4F8D" w:rsidP="00DB4F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4" w:name="sub_19"/>
      <w:bookmarkEnd w:id="13"/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8A0FE2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Финансирование расходов на содержание финансового </w:t>
      </w:r>
      <w:r w:rsidR="008A0FE2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яется в пределах бюджетных ассигнований, предусмотренных в бюджете </w:t>
      </w:r>
      <w:r w:rsidR="008A0FE2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EF5F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8A0FE2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2C6260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2C6260" w:rsidRPr="00DD76DC">
        <w:rPr>
          <w:rFonts w:ascii="Times New Roman" w:hAnsi="Times New Roman" w:cs="Times New Roman"/>
          <w:sz w:val="24"/>
          <w:szCs w:val="24"/>
        </w:rPr>
        <w:t xml:space="preserve"> </w:t>
      </w:r>
      <w:r w:rsidR="002C6260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ельная численность работников утверждается администрацией Вурнарского </w:t>
      </w:r>
      <w:r w:rsidR="00EF5F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2C6260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31E48" w:rsidRDefault="00031E48" w:rsidP="00031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Имущество, находящееся на балансе </w:t>
      </w:r>
      <w:r w:rsidR="00494F1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DD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ового отдела, </w:t>
      </w:r>
      <w:proofErr w:type="gramStart"/>
      <w:r w:rsidRPr="00DD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муниципальной собственностью Вурнарского </w:t>
      </w:r>
      <w:r w:rsidR="00EF5F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DD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и закрепляется</w:t>
      </w:r>
      <w:proofErr w:type="gramEnd"/>
      <w:r w:rsidRPr="00DD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им на праве оперативного управления в установленном законодательством порядке.</w:t>
      </w:r>
    </w:p>
    <w:p w:rsidR="00C43B06" w:rsidRPr="00DD76DC" w:rsidRDefault="00C43B06" w:rsidP="00031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0.</w:t>
      </w:r>
      <w:r w:rsidRPr="00C43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ий и фактический адрес финансового отдела: 429220, Чувашская Республика, Вурнарский район, п. Вурнары, ул. Советская, д. 2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43B06" w:rsidRDefault="00DB4F8D" w:rsidP="00C360FB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5" w:name="sub_110"/>
      <w:bookmarkEnd w:id="14"/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</w:t>
      </w:r>
      <w:r w:rsidR="00C43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bookmarkEnd w:id="15"/>
      <w:r w:rsidR="00C43B06" w:rsidRPr="00C43B06">
        <w:t xml:space="preserve"> </w:t>
      </w:r>
      <w:r w:rsidR="00C43B06" w:rsidRPr="00C43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инансовый отдел администрации </w:t>
      </w:r>
      <w:r w:rsidR="00C43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C43B06" w:rsidRPr="00C43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круга Чувашской Республики является правопреемником </w:t>
      </w:r>
      <w:r w:rsidR="00C43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="00C43B06" w:rsidRPr="00C43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ансового отдела администрации </w:t>
      </w:r>
      <w:r w:rsidR="00C43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C43B06" w:rsidRPr="00C43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а Чувашской Республики.</w:t>
      </w:r>
      <w:r w:rsidR="00C43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</w:p>
    <w:p w:rsidR="002C6260" w:rsidRPr="00DD76DC" w:rsidRDefault="002C6260" w:rsidP="002C6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II.</w:t>
      </w:r>
      <w:r w:rsidRPr="00DD76D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>Основные задачи</w:t>
      </w:r>
    </w:p>
    <w:p w:rsidR="002C6260" w:rsidRPr="00DD76DC" w:rsidRDefault="002C6260" w:rsidP="002C6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C6260" w:rsidRPr="00DD76DC" w:rsidRDefault="00D45061" w:rsidP="002C6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</w:t>
      </w:r>
      <w:r w:rsidR="002C6260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ными задачами </w:t>
      </w:r>
      <w:r w:rsidR="00494F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="002C6260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ансового отдела являются:</w:t>
      </w:r>
    </w:p>
    <w:p w:rsidR="002C6260" w:rsidRPr="00DD76DC" w:rsidRDefault="002C6260" w:rsidP="002C6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ение реализации основных направлений единой финансовой, бюджетной и налоговой политики Вурнарского </w:t>
      </w:r>
      <w:r w:rsidR="00EF5F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;</w:t>
      </w:r>
    </w:p>
    <w:p w:rsidR="002C6260" w:rsidRPr="00DD76DC" w:rsidRDefault="002C6260" w:rsidP="002C6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я бюджетного процесса в Вурнарском </w:t>
      </w:r>
      <w:r w:rsidR="00C360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м округе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;</w:t>
      </w:r>
    </w:p>
    <w:p w:rsidR="00C3026C" w:rsidRDefault="00C3026C" w:rsidP="002C6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026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ршенствование методов бюджетного планирования, финансирования и отчетности в целях повышения сбалансированности и устойчивости бюджета Вурнарского муниципальн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 округа Чувашской Республики;</w:t>
      </w:r>
    </w:p>
    <w:p w:rsidR="00FE1589" w:rsidRPr="00DD76DC" w:rsidRDefault="00FE1589" w:rsidP="002C6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работка проекта бюджета Вурнарского </w:t>
      </w:r>
      <w:r w:rsidR="00EF5F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, обеспечение исполнения бюджета Вурнарского </w:t>
      </w:r>
      <w:r w:rsidR="00EF5F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Pr="00DD76DC">
        <w:rPr>
          <w:rFonts w:ascii="Times New Roman" w:hAnsi="Times New Roman" w:cs="Times New Roman"/>
          <w:sz w:val="24"/>
          <w:szCs w:val="24"/>
        </w:rPr>
        <w:t xml:space="preserve"> 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увашской Республики в установленном порядке, составление бюджетной отчетности об исполнении бюджета Вурнарского </w:t>
      </w:r>
      <w:r w:rsidR="00EF5F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Pr="00DD76DC">
        <w:rPr>
          <w:rFonts w:ascii="Times New Roman" w:hAnsi="Times New Roman" w:cs="Times New Roman"/>
          <w:sz w:val="24"/>
          <w:szCs w:val="24"/>
        </w:rPr>
        <w:t xml:space="preserve"> 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вашской Республики;</w:t>
      </w:r>
    </w:p>
    <w:p w:rsidR="00C3026C" w:rsidRDefault="00A07933" w:rsidP="002C6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центрация финансовых ресурсов на приоритетных направлениях социально-экономического развития Вурнарского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C3026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2C6260" w:rsidRPr="00DD76DC" w:rsidRDefault="00A07933" w:rsidP="002C6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C6260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ение в пределах своей компетенции внутреннего муниципального финансового контроля;</w:t>
      </w:r>
    </w:p>
    <w:p w:rsidR="002C6260" w:rsidRPr="00DD76DC" w:rsidRDefault="006376B4" w:rsidP="00494F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ение </w:t>
      </w:r>
      <w:r w:rsidR="002C6260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ффективн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r w:rsidR="002C6260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ьзования средств бюджета </w:t>
      </w:r>
      <w:r w:rsidR="00FE1589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урнарского</w:t>
      </w:r>
      <w:r w:rsidR="002C6260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F5F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494F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</w:t>
      </w:r>
      <w:r w:rsidR="002C6260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ансового отдела, направленными на профилактику коррупционных и иных правонарушений, являются:</w:t>
      </w:r>
    </w:p>
    <w:p w:rsidR="002C6260" w:rsidRPr="00DD76DC" w:rsidRDefault="002C6260" w:rsidP="002C6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ка и принятие мер, направленных на обеспечение соблюдения запретов, ограничений и требований, установленных в целях противодействии коррупции, муниципальными служащими</w:t>
      </w:r>
      <w:r w:rsidR="00D45061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инансового отдела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2C6260" w:rsidRPr="00DD76DC" w:rsidRDefault="002C6260" w:rsidP="002C6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ществление </w:t>
      </w:r>
      <w:proofErr w:type="gramStart"/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блюдением запретов, ограничений и требований, установленных в целях противодействии коррупции, муниципальными служащими, лицами, замещающими муниципальные должности;</w:t>
      </w:r>
    </w:p>
    <w:p w:rsidR="002C6260" w:rsidRPr="00DD76DC" w:rsidRDefault="002C6260" w:rsidP="002C6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существление контроля за соблюдением законодательства Российской Федерации о противодействии коррупции, а также за реализацией в них мер по профилактике коррупционных и иных правонарушений;</w:t>
      </w:r>
    </w:p>
    <w:p w:rsidR="00DB4F8D" w:rsidRDefault="002C6260" w:rsidP="002C6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у муниципальных служащих нетерпимости к коррупционному поведению.</w:t>
      </w:r>
    </w:p>
    <w:p w:rsidR="00C360FB" w:rsidRPr="00DD76DC" w:rsidRDefault="00C360FB" w:rsidP="002C6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5061" w:rsidRPr="00DD76DC" w:rsidRDefault="00D45061" w:rsidP="002C6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5061" w:rsidRPr="00DD76DC" w:rsidRDefault="00D45061" w:rsidP="00D4506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III.</w:t>
      </w:r>
      <w:r w:rsidRPr="00DD76D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>Функции</w:t>
      </w:r>
    </w:p>
    <w:p w:rsidR="00D45061" w:rsidRPr="00DD76DC" w:rsidRDefault="00D45061" w:rsidP="00D45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5061" w:rsidRPr="00DD76DC" w:rsidRDefault="002A1DBE" w:rsidP="00D45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</w:t>
      </w:r>
      <w:r w:rsidR="00D45061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нансовый отдел в пределах компетенции, установленной законодательством Российской Федерации, законодательством Чувашской Республики и муниципальными правовыми актами Вурнарского </w:t>
      </w:r>
      <w:r w:rsidR="00EF5F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D45061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 в соответствии с возложенными на него задачами выполняет следующие основные функции:</w:t>
      </w:r>
    </w:p>
    <w:p w:rsidR="00656585" w:rsidRPr="00D00335" w:rsidRDefault="00B74A0E" w:rsidP="00B74A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D84362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656585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анизует в соответствии с установленным порядком и сроками работу по составлению проекта бюджета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656585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, составляет проект бюджета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656585" w:rsidRPr="00D00335">
        <w:rPr>
          <w:rFonts w:ascii="Times New Roman" w:hAnsi="Times New Roman" w:cs="Times New Roman"/>
          <w:sz w:val="24"/>
          <w:szCs w:val="24"/>
        </w:rPr>
        <w:t xml:space="preserve"> </w:t>
      </w:r>
      <w:r w:rsidR="00656585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увашской Республики, составляет отчет об исполнении бюджета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656585" w:rsidRPr="00D00335">
        <w:rPr>
          <w:rFonts w:ascii="Times New Roman" w:hAnsi="Times New Roman" w:cs="Times New Roman"/>
          <w:sz w:val="24"/>
          <w:szCs w:val="24"/>
        </w:rPr>
        <w:t xml:space="preserve"> 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вашской Республики;</w:t>
      </w:r>
    </w:p>
    <w:p w:rsidR="00656585" w:rsidRPr="00D00335" w:rsidRDefault="002109C0" w:rsidP="00B74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атывает</w:t>
      </w:r>
      <w:r w:rsidR="00656585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ект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="00656585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ений Собрания депутатов </w:t>
      </w:r>
      <w:r w:rsidR="006376B4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муниципального округа </w:t>
      </w:r>
      <w:r w:rsidR="00656585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увашской Республики, муниципальных нормативных правовых актов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656585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B1E8F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="00D84362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области финансово-бюджетного планирования, налогового регулирования, составления и исполнения бюджета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D84362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, формирования отчетности об исполнении бюджета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D84362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;</w:t>
      </w:r>
    </w:p>
    <w:p w:rsidR="00D97B93" w:rsidRPr="00D00335" w:rsidRDefault="00B74A0E" w:rsidP="00B74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ществляет методологическое руководство в совершенствовании методов финансово-бюджетного планирования, в составлении и исполнении бюджета 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77A94" w:rsidRPr="00D00335" w:rsidRDefault="00777A94" w:rsidP="00B74A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ществляет организацию исполнения утвержденного бюджета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;</w:t>
      </w:r>
    </w:p>
    <w:p w:rsidR="00D97B93" w:rsidRPr="00D00335" w:rsidRDefault="002109C0" w:rsidP="00B74A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одит мониторинг качества финансового менеджмента в отношении главных распорядителей средств 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юджетных средств;</w:t>
      </w:r>
    </w:p>
    <w:p w:rsidR="00D97B93" w:rsidRPr="00D00335" w:rsidRDefault="00B74A0E" w:rsidP="00B74A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ществляет разработку, поддержание в актуальном состоянии и реализацию муниципальной программы по управлению муниципальными финансами и муниципальным долгом 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97B93" w:rsidRPr="00D00335" w:rsidRDefault="00B74A0E" w:rsidP="00B74A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инимает участие </w:t>
      </w:r>
      <w:r w:rsidR="00777A94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зработке документов стратегического планирования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777A94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, 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х программ</w:t>
      </w:r>
      <w:r w:rsidR="00B07BB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одпрограмм муниципальных программ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B07BB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)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AC0A6A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ступает ответственным исполнителем (соисполнителем) муниципальных программ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AC0A6A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 (подпрограмм муниципальных программ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AC0A6A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), 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атривает предложения об объемах их финансового обеспечения;</w:t>
      </w:r>
    </w:p>
    <w:p w:rsidR="00D97B93" w:rsidRPr="00D00335" w:rsidRDefault="00B74A0E" w:rsidP="00B74A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ществляет функции главного распорядителя и получателя средств бюджета 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едусмотренных на содержание финансового 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реализацию возложенных на </w:t>
      </w:r>
      <w:proofErr w:type="gramStart"/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ов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й</w:t>
      </w:r>
      <w:proofErr w:type="gramEnd"/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дел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ункций;</w:t>
      </w:r>
    </w:p>
    <w:p w:rsidR="00D97B93" w:rsidRPr="00D00335" w:rsidRDefault="00B74A0E" w:rsidP="00777A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анавливает порядок составления и ведения сводной бюджетной росписи бюджета 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бюджетных росписей главных распорядителей средств бюджета 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 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главных администраторов источников финансирования дефицита бюджета 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и порядок 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составления и ведения кассового плана исполнения бюджета 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 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внесение изменений в него;</w:t>
      </w:r>
      <w:proofErr w:type="gramEnd"/>
    </w:p>
    <w:p w:rsidR="00D97B93" w:rsidRPr="00D00335" w:rsidRDefault="00B74A0E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навливает порядок планирования бюджетных ассигнований;</w:t>
      </w:r>
    </w:p>
    <w:p w:rsidR="00D97B93" w:rsidRPr="00D00335" w:rsidRDefault="00777A94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74A0E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тавляет, </w:t>
      </w:r>
      <w:proofErr w:type="gramStart"/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ает и ведет</w:t>
      </w:r>
      <w:proofErr w:type="gramEnd"/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одную бюджетную роспись бюджета 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97B93" w:rsidRPr="00D00335" w:rsidRDefault="00B74A0E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тавляет, </w:t>
      </w:r>
      <w:proofErr w:type="gramStart"/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ает и ведет</w:t>
      </w:r>
      <w:proofErr w:type="gramEnd"/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ссовый план исполнения бюджета 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97B93" w:rsidRPr="00D00335" w:rsidRDefault="00B74A0E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тавляет и ведет</w:t>
      </w:r>
      <w:proofErr w:type="gramEnd"/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естр расходных обязательств 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 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представляет его в Министерство финансов Чувашской Республики;</w:t>
      </w:r>
    </w:p>
    <w:p w:rsidR="00D97B93" w:rsidRPr="00D00335" w:rsidRDefault="00777A94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74A0E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мирует и ведет</w:t>
      </w:r>
      <w:proofErr w:type="gramEnd"/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естр источников доходов бюджета 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97B93" w:rsidRPr="00D00335" w:rsidRDefault="00777A94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74A0E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анавливает, </w:t>
      </w:r>
      <w:proofErr w:type="gramStart"/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ализирует и определяет</w:t>
      </w:r>
      <w:proofErr w:type="gramEnd"/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рядок применения бюджетной классификации Российской Федерации в части, относящейся к бюджету 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97B93" w:rsidRPr="00D00335" w:rsidRDefault="00B74A0E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верждает перечень и коды целевых статей расходов бюджета 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97B93" w:rsidRPr="00D00335" w:rsidRDefault="00B74A0E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сит главе 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 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ложения об уточнении бюджета 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б использовании сумм превышения доходов над расходами, образовавшихся в результате увеличения поступлений в бюджет или экономии в расходах, осуществляет подготовку проектов решений Собрания депутатов </w:t>
      </w:r>
      <w:r w:rsidR="00EB7C1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муниципального округа 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внесении изменений в бюджет 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proofErr w:type="gramEnd"/>
    </w:p>
    <w:p w:rsidR="00EB7C13" w:rsidRPr="00D00335" w:rsidRDefault="00EB7C13" w:rsidP="00EB7C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ает методику прогнозирования поступлений доходов в бюджет Вурнарского муниципального округа Чувашской Республики, главным администратором которых является финансовый отдел;</w:t>
      </w:r>
    </w:p>
    <w:p w:rsidR="00EB7C13" w:rsidRPr="00D00335" w:rsidRDefault="00EB7C13" w:rsidP="00EB7C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ет рассмотрение и согласование методик прогнозирования поступлений доходов в бюджет Вурнарского муниципального округа Чувашской Республики главных администраторов доходов бюджета Вурнарского муниципального округа Чувашской Республики;</w:t>
      </w:r>
    </w:p>
    <w:p w:rsidR="00D97B93" w:rsidRPr="00D00335" w:rsidRDefault="00B74A0E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сит изменения в перечень главных администраторов доходов бюджета (перечень администраторов источников финансирования дефицитов бюджета), а также в состав закрепленных за ними кодов классификации доходов бюджета (кодов классификации источников финансирования дефицитов бюджета) в случаях изменения состава и (или) функций главных администраторов доходов бюджета (главных администраторов источников финансирования дефицитов бюджета), а также изменения принципов назначения и присвоения структуры кодов классификации доходов бюджета</w:t>
      </w:r>
      <w:proofErr w:type="gramEnd"/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кодов классификации источников финансирования дефицитов бюджетов) без внесения изменений в решение Собрания депутатов </w:t>
      </w:r>
      <w:r w:rsidR="00EB7C1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муниципального округа Чувашской Республики 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бюджете;</w:t>
      </w:r>
    </w:p>
    <w:p w:rsidR="00D97B93" w:rsidRPr="00D00335" w:rsidRDefault="00B74A0E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ерждает 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;</w:t>
      </w:r>
    </w:p>
    <w:p w:rsidR="00D97B93" w:rsidRPr="00D00335" w:rsidRDefault="00B74A0E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лизирует поступление налогов и неналоговых доходов в бюджет 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97B93" w:rsidRPr="00D00335" w:rsidRDefault="00B74A0E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еспечивает направление денежных средств на осуществление отдельных государственных полномочий, переданных органам местного самоуправления 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за счет предоставленных 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урнарско</w:t>
      </w:r>
      <w:r w:rsidR="00262F1E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5609F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му округу</w:t>
      </w:r>
      <w:r w:rsidR="0063466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 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бвенций из вышестоящих бюджетов;</w:t>
      </w:r>
    </w:p>
    <w:p w:rsidR="00D97B93" w:rsidRPr="00D00335" w:rsidRDefault="00B74A0E" w:rsidP="00B74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ыступает муниципальным заказчиком при осуществлении закупок товаров, работ, 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слуг для обеспечения муниципальных нужд;</w:t>
      </w:r>
    </w:p>
    <w:p w:rsidR="00D97B93" w:rsidRPr="00D00335" w:rsidRDefault="00B74A0E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F6522E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навливает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рядок учета бюджетных и денежных обязательств получателей средств бюджета </w:t>
      </w:r>
      <w:r w:rsidR="00B07BB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B07BB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97B93" w:rsidRPr="00D00335" w:rsidRDefault="00B74A0E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F6522E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навливает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рядок завершения операций по исполнению бюджета </w:t>
      </w:r>
      <w:r w:rsidR="00B07BB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B07BB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 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екущем финансовом году;</w:t>
      </w:r>
    </w:p>
    <w:p w:rsidR="00D97B93" w:rsidRPr="00D00335" w:rsidRDefault="00B74A0E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F6522E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навливает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рядок доведения объемов бюджетных ассигнований, лимитов бюджетных обязательств и предельных объемов финансирования расходов;</w:t>
      </w:r>
    </w:p>
    <w:p w:rsidR="00D97B93" w:rsidRPr="00D00335" w:rsidRDefault="00B74A0E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F6522E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навливает</w:t>
      </w:r>
      <w:r w:rsidR="00B30FC7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рядок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нкционировани</w:t>
      </w:r>
      <w:r w:rsidR="00B30FC7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латы денежных обязательств получателей средств бюджета</w:t>
      </w:r>
      <w:proofErr w:type="gramEnd"/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30FC7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B30FC7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 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администраторов источников финансирования дефицита бюджета </w:t>
      </w:r>
      <w:r w:rsidR="00B30FC7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B30FC7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лицевые счета которым открыты в территориальном органе Федерального казначейства;</w:t>
      </w:r>
    </w:p>
    <w:p w:rsidR="00B30FC7" w:rsidRPr="00D00335" w:rsidRDefault="00B74A0E" w:rsidP="00B30F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F6522E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навливает</w:t>
      </w:r>
      <w:r w:rsidR="00B30FC7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рядок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анкционировани</w:t>
      </w:r>
      <w:r w:rsidR="00B30FC7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сходов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;</w:t>
      </w:r>
    </w:p>
    <w:p w:rsidR="00B30FC7" w:rsidRPr="00D00335" w:rsidRDefault="00B74A0E" w:rsidP="00B30F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F6522E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навливает</w:t>
      </w:r>
      <w:r w:rsidR="00B30FC7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рядок списания и восстановления в учете задолженности по денежным обязательствам перед бюджетом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B30FC7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;</w:t>
      </w:r>
    </w:p>
    <w:p w:rsidR="00B30FC7" w:rsidRPr="00D00335" w:rsidRDefault="00B74A0E" w:rsidP="00F65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30FC7" w:rsidRPr="00D003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авливает порядок размещения, обращения, обслуживания, выкупа, обмена и погашения муниципальных займов Вурнарского</w:t>
      </w:r>
      <w:r w:rsidR="005612E0" w:rsidRPr="00D00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0" w:rsidRPr="00D003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B30FC7" w:rsidRPr="00D00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;</w:t>
      </w:r>
    </w:p>
    <w:p w:rsidR="00B30FC7" w:rsidRPr="00D00335" w:rsidRDefault="00B74A0E" w:rsidP="00F65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30FC7" w:rsidRPr="00D00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авливает порядок составления бюджетной отчетности Вурнарского </w:t>
      </w:r>
      <w:r w:rsidR="00EF5FF0" w:rsidRPr="00D003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B30FC7" w:rsidRPr="00D00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22E" w:rsidRPr="00D0033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="00B30FC7" w:rsidRPr="00D003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0A6A" w:rsidRPr="00D00335" w:rsidRDefault="00B74A0E" w:rsidP="00AC0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C342D" w:rsidRPr="00D00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авливает </w:t>
      </w:r>
      <w:r w:rsidR="00AC0A6A" w:rsidRPr="00D00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сполнения решения о применении бюджетных мер принуждения, решения об изменении (отмене) указанного решения;</w:t>
      </w:r>
    </w:p>
    <w:p w:rsidR="00B30FC7" w:rsidRPr="00D00335" w:rsidRDefault="00B74A0E" w:rsidP="00B30F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B30FC7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водит до главных распорядителей средств бюджета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B30FC7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 лимиты бюджетных обязательств и предельные объемы финансирования;</w:t>
      </w:r>
    </w:p>
    <w:p w:rsidR="009C67B6" w:rsidRPr="00D00335" w:rsidRDefault="00B74A0E" w:rsidP="009C67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9C67B6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водит до главных администраторов источников финансирования дефицита бюджета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9C67B6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 бюджетные ассигнования;</w:t>
      </w:r>
    </w:p>
    <w:p w:rsidR="00D97B93" w:rsidRPr="00D00335" w:rsidRDefault="004E679D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ществляет контроль, предусмотренный частью </w:t>
      </w:r>
      <w:r w:rsidR="00B30FC7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99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в пределах полномочий финансового </w:t>
      </w:r>
      <w:r w:rsidR="00E77DF9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97B93" w:rsidRPr="00D00335" w:rsidRDefault="004E679D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ществляет в соответствии с требованиями действующего законодательства ведение бюджетного учета исполнения бюджета </w:t>
      </w:r>
      <w:r w:rsidR="008E0CD5" w:rsidRPr="00D00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рнарского </w:t>
      </w:r>
      <w:r w:rsidR="00EF5FF0" w:rsidRPr="00D003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8E0CD5" w:rsidRPr="00D00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D823F6" w:rsidRPr="00D003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7B93" w:rsidRPr="00D00335" w:rsidRDefault="004E679D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тавляет ежеквартальные и годовые отчеты об исполнении бюджета </w:t>
      </w:r>
      <w:r w:rsidR="008E0CD5" w:rsidRPr="00D00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рнарского </w:t>
      </w:r>
      <w:r w:rsidR="00EF5FF0" w:rsidRPr="00D003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8E0CD5" w:rsidRPr="00D00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D823F6" w:rsidRPr="00D003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23F6" w:rsidRPr="00D00335">
        <w:t xml:space="preserve"> </w:t>
      </w:r>
      <w:r w:rsidR="00D823F6" w:rsidRPr="00D003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одготовку проекта, соответствующего муниципального правового акта;</w:t>
      </w:r>
    </w:p>
    <w:p w:rsidR="00D97B93" w:rsidRPr="00D00335" w:rsidRDefault="004E679D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водит анализ бюджетной отчетности и осуществляет</w:t>
      </w:r>
      <w:proofErr w:type="gramEnd"/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од бухгалтерской отчетности муниципальных бюджетных и автономных учреждений, представленной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</w:t>
      </w:r>
      <w:r w:rsidR="008E0CD5" w:rsidRPr="00D00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рнарского </w:t>
      </w:r>
      <w:r w:rsidR="00EF5FF0" w:rsidRPr="00D003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8E0CD5" w:rsidRPr="00D00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97B93" w:rsidRPr="00D00335" w:rsidRDefault="004E679D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ществляет в пределах своей компетенции методическое руководство по вопросам исполнения бюджета </w:t>
      </w:r>
      <w:r w:rsidR="008E0CD5" w:rsidRPr="00D00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рнарского </w:t>
      </w:r>
      <w:r w:rsidR="00EF5FF0" w:rsidRPr="00D003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8E0CD5" w:rsidRPr="00D00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оставления бюджетной отчетности о его исполнении и бухгалтерского учета в муниципальных учреждениях;</w:t>
      </w:r>
    </w:p>
    <w:p w:rsidR="00D63195" w:rsidRPr="00D00335" w:rsidRDefault="00D63195" w:rsidP="00D63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совывает решение налогового органа об изменении срока уплаты налога, 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сбора, </w:t>
      </w:r>
      <w:proofErr w:type="gramStart"/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числяемых</w:t>
      </w:r>
      <w:proofErr w:type="gramEnd"/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бюджет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;</w:t>
      </w:r>
    </w:p>
    <w:p w:rsidR="00834B6E" w:rsidRPr="00D00335" w:rsidRDefault="00D17EE7" w:rsidP="00834B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834B6E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дет муниципальную долговую книгу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834B6E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;</w:t>
      </w:r>
    </w:p>
    <w:p w:rsidR="0005609F" w:rsidRPr="00D00335" w:rsidRDefault="0005609F" w:rsidP="00056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ет учет выданных муниципаль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муниципальными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;</w:t>
      </w:r>
      <w:proofErr w:type="gramEnd"/>
    </w:p>
    <w:p w:rsidR="0005609F" w:rsidRPr="00D00335" w:rsidRDefault="0005609F" w:rsidP="00056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ет анализ финансового состояния принципала, проверка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, при предоставлении муниципальной гарантии Вурнарского муниципального округа Чувашской Республик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Вурнарского муниципального округа Чувашской Республики;</w:t>
      </w:r>
      <w:r w:rsidR="00D17EE7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9C67B6" w:rsidRPr="00D00335" w:rsidRDefault="00D17EE7" w:rsidP="00056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9C67B6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ществляет муниципальные внутренние заимствования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9C67B6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 в виде привлечения от имени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9C67B6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 заемных средств в бюджет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9C67B6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 путем размещения муниципальных ценных бумаг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9C67B6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 и в форме кредитов из других бюджетов бюджетной системы Российской Федерации, от кредитных организаций, по которым возникают долговые обязательства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proofErr w:type="gramEnd"/>
      <w:r w:rsidR="009C67B6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 как заемщика, выраженные в валюте Российской Федерации;</w:t>
      </w:r>
    </w:p>
    <w:p w:rsidR="00D97B93" w:rsidRPr="00D00335" w:rsidRDefault="00D97B93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ществляет внутренний муниципальный финансовый контроль в </w:t>
      </w:r>
      <w:r w:rsidR="00F257AF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ии со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257AF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атьей 269.2 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джетного кодекса Российской Федерации;</w:t>
      </w:r>
    </w:p>
    <w:p w:rsidR="00D17EE7" w:rsidRPr="00D00335" w:rsidRDefault="00D17EE7" w:rsidP="001114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ет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111470" w:rsidRPr="00D00335" w:rsidRDefault="00111470" w:rsidP="001114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имает решение о применении бюджетных мер принуждения и применяет</w:t>
      </w:r>
      <w:proofErr w:type="gramEnd"/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джетные меры принуждения за совершение бюджетного нарушения, предусмотренного главой 30 Бюджетного кодекса Российской Федерации, на основании уведомления о применении бюджетных мер принуждения органа муниципального финансового контроля;</w:t>
      </w:r>
    </w:p>
    <w:p w:rsidR="00111470" w:rsidRPr="00D00335" w:rsidRDefault="00111470" w:rsidP="001114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ществляет </w:t>
      </w:r>
      <w:proofErr w:type="gramStart"/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оевременностью и полнотой устранения объектами внутреннего муниципального финансового контроля бюджетных нарушений, выявленных при осуществлении внутреннего муниципального финансового контроля;</w:t>
      </w:r>
    </w:p>
    <w:p w:rsidR="00D97B93" w:rsidRPr="00D00335" w:rsidRDefault="00D97B93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правляет в суд иски о признании осуществленных закупок товаров, работ, услуг для обеспечения муниципальных нужд </w:t>
      </w:r>
      <w:proofErr w:type="gramStart"/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ействительными</w:t>
      </w:r>
      <w:proofErr w:type="gramEnd"/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Гражданским кодексом Российской Федерации.</w:t>
      </w:r>
    </w:p>
    <w:p w:rsidR="00D97B93" w:rsidRPr="00D00335" w:rsidRDefault="00D97B93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щается в суд с исковыми заявлениями о возмещении ущерба, причиненного муниципальному образованию </w:t>
      </w:r>
      <w:r w:rsidR="004F0519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ий </w:t>
      </w:r>
      <w:r w:rsidR="00D823F6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й округ</w:t>
      </w:r>
      <w:r w:rsidR="009F5CA4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вашской Республики.</w:t>
      </w:r>
    </w:p>
    <w:p w:rsidR="00D97B93" w:rsidRPr="00D00335" w:rsidRDefault="00D97B93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ует исполнение судебных актов по искам к муниципальному образованию </w:t>
      </w:r>
      <w:r w:rsidR="006474A1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ий </w:t>
      </w:r>
      <w:r w:rsidR="009F5CA4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6474A1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вашской Республики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</w:t>
      </w:r>
      <w:r w:rsidR="006474A1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6474A1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бо должностных лиц этих органов, и о присуждении компенсации за нарушение права на исполнение судебного акта в разумный срок;</w:t>
      </w:r>
      <w:proofErr w:type="gramEnd"/>
    </w:p>
    <w:p w:rsidR="00D97B93" w:rsidRPr="00D00335" w:rsidRDefault="00D97B93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едет учет и осуществляет</w:t>
      </w:r>
      <w:proofErr w:type="gramEnd"/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хранение исполнительных документов и иных документов, связанных с их исполнением;</w:t>
      </w:r>
    </w:p>
    <w:p w:rsidR="00D97B93" w:rsidRPr="00D00335" w:rsidRDefault="008320B3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атывает и заключает</w:t>
      </w:r>
      <w:proofErr w:type="gramEnd"/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шения и договоры, протоколы о сотрудничестве и взаимодействии с органами исполнительной власти Чувашской Республики, органами местного самоуправления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, организациями в сферах деятельности, отнесенных к компетенции финансового отдела, контролирует их выполнение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97B93" w:rsidRPr="00D00335" w:rsidRDefault="00D97B93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ивает представление законных интересов финансового </w:t>
      </w:r>
      <w:r w:rsidR="006474A1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удах;</w:t>
      </w:r>
    </w:p>
    <w:p w:rsidR="00D97B93" w:rsidRPr="00D00335" w:rsidRDefault="00D97B93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сматривает акты прокурорского реагирования, организует исполнение требований прокурора по вопросам, входящим в компетенцию финансового </w:t>
      </w:r>
      <w:r w:rsidR="004F0519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97B93" w:rsidRPr="00D00335" w:rsidRDefault="00D97B93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имает участие в профилактике терроризма, а также в минимизации и (или) ликвидации последствий его проявлений в соответствии с законодательством Российской Федерации;</w:t>
      </w:r>
    </w:p>
    <w:p w:rsidR="00D97B93" w:rsidRPr="00D00335" w:rsidRDefault="00D97B93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ществляет меры по противодействию коррупции в финансовом </w:t>
      </w:r>
      <w:r w:rsidR="004F0519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е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законодательством Российской Федерации, законодательством Чувашской Республики и муниципальными правовыми актами </w:t>
      </w:r>
      <w:r w:rsidR="004F0519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4F0519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</w:t>
      </w:r>
      <w:r w:rsidR="008320B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4F0519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ублики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97B93" w:rsidRPr="00D00335" w:rsidRDefault="00D97B93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ществляет кадровое обеспечение финансового </w:t>
      </w:r>
      <w:r w:rsidR="004F0519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рганизует дополнительное профессиональное образование муниципальных служащих;</w:t>
      </w:r>
    </w:p>
    <w:p w:rsidR="009B1E8F" w:rsidRPr="00D00335" w:rsidRDefault="00D4641B" w:rsidP="009B1E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9B1E8F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аствует в разработке предложений по совершенствованию структуры и штатной численности органов местного самоуправления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9B1E8F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, осуществляет </w:t>
      </w:r>
      <w:proofErr w:type="gramStart"/>
      <w:r w:rsidR="009B1E8F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B1E8F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блюдением норматива расходов на содержание органов местного самоуправления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9B1E8F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;</w:t>
      </w:r>
    </w:p>
    <w:p w:rsidR="009B1E8F" w:rsidRPr="00D00335" w:rsidRDefault="00D4641B" w:rsidP="009B1E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9B1E8F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готавливает для средств массовой информации и для размещения на сайте администрации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9B1E8F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 в сети Интернет информации о деятельности финансового отдела, о ходе исполнения бюджета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9B1E8F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, отчеты об исполнении бюджета и иные сведения о бюджете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9B1E8F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, а также сведения о численности муниципальных служащих органов местного самоуправления, работников муниципальных учреждений;</w:t>
      </w:r>
      <w:proofErr w:type="gramEnd"/>
    </w:p>
    <w:p w:rsidR="00D823F6" w:rsidRPr="00D00335" w:rsidRDefault="00D823F6" w:rsidP="009B1E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яет мероприятия по размещению информации на едином портале бюджетной системы Российской Федерации в государственной интегрированной информационной системе управления общественными финансами "Электронный бюджет";</w:t>
      </w:r>
    </w:p>
    <w:p w:rsidR="00D97B93" w:rsidRPr="00D00335" w:rsidRDefault="00D97B93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ществляет в установленном порядке работу по комплектованию, хранению, учету и использованию архивных документов, образовавшихся в ходе деятельности </w:t>
      </w:r>
      <w:r w:rsidR="004F0519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97B93" w:rsidRPr="00D00335" w:rsidRDefault="00D97B93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ивает выполнение первичных мер пожарной безопасности в финансовом </w:t>
      </w:r>
      <w:r w:rsidR="004F0519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е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законодательством Российской Федерации;</w:t>
      </w:r>
    </w:p>
    <w:p w:rsidR="00D97B93" w:rsidRPr="00D00335" w:rsidRDefault="00D97B93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ивает проведение мероприятий, направленных на безопасные условия и охрану труда в финансовом </w:t>
      </w:r>
      <w:r w:rsidR="004F0519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е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законодательством Российской Федерации;</w:t>
      </w:r>
    </w:p>
    <w:p w:rsidR="00D97B93" w:rsidRPr="00D00335" w:rsidRDefault="00D97B93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ивает объективное, всестороннее и своевременное рассмотрение обращений граждан и организаций по вопросам, отнесенным к компетенции финансового </w:t>
      </w:r>
      <w:r w:rsidR="004F0519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97B93" w:rsidRPr="00D00335" w:rsidRDefault="00D97B93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аствует в организации и осуществлении мероприятий по мобилизационной подготовке в финансовом </w:t>
      </w:r>
      <w:r w:rsidR="004F0519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деле 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законодательством Российской Федерации, законодательством Чувашской Республики и муниципальными правовыми актами </w:t>
      </w:r>
      <w:r w:rsidR="004F0519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4F0519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97B93" w:rsidRPr="00D00335" w:rsidRDefault="00D97B93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 работу по мобилизационной подготовке, ведению воинского учета, бронированию;</w:t>
      </w:r>
    </w:p>
    <w:p w:rsidR="009F5CA4" w:rsidRPr="00D00335" w:rsidRDefault="009F5CA4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частвует в проведении мероприятий по гражданской обороне в финансовом отделе в соответствии с законодательством Российской Федерации, законодательством Чувашской Республики и муниципальными правовыми актами Вурнарского муниципального округа Чувашской Республики;</w:t>
      </w:r>
    </w:p>
    <w:p w:rsidR="002A1DBE" w:rsidRPr="00D00335" w:rsidRDefault="002A1DBE" w:rsidP="002A1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яет меры по защите информации в соответствии с законодательством Российской Федерации;</w:t>
      </w:r>
    </w:p>
    <w:p w:rsidR="002A1DBE" w:rsidRPr="00D00335" w:rsidRDefault="00D97B93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носит предложения для главы </w:t>
      </w:r>
      <w:r w:rsidR="004F0519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4F0519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награждению работников финансового </w:t>
      </w:r>
      <w:r w:rsidR="004F0519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сударственными наградами Российской Федерации и Чувашской Республики, почетными грамотами, благодарностями министерств и ведомств, </w:t>
      </w:r>
      <w:r w:rsidR="002A1DBE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градами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2A1DBE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, 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A1DBE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четными грамотами, благодарностями;</w:t>
      </w:r>
    </w:p>
    <w:p w:rsidR="00D97B93" w:rsidRPr="00D00335" w:rsidRDefault="002A1DBE" w:rsidP="00D97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 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ов</w:t>
      </w:r>
      <w:r w:rsidR="004F0519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й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F0519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праве осуществлять иные функции в установленной сфере деятельности, если такие функции предусмотрены законодательством Российской Федерации, законодательством Чувашской Республики и муниципальными правовыми актами </w:t>
      </w:r>
      <w:r w:rsidR="004F0519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4F0519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D97B93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34660" w:rsidRPr="00D00335" w:rsidRDefault="00634660" w:rsidP="00D45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C6260" w:rsidRPr="00D00335" w:rsidRDefault="00D45061" w:rsidP="001C1A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IV.</w:t>
      </w:r>
      <w:r w:rsidRPr="00D0033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>Права</w:t>
      </w:r>
    </w:p>
    <w:p w:rsidR="00387908" w:rsidRPr="00D00335" w:rsidRDefault="00387908" w:rsidP="001C1A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C1A85" w:rsidRPr="00D00335" w:rsidRDefault="001C1A85" w:rsidP="001C1A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. Финансовый отдел в пределах своей компетенции вправе:</w:t>
      </w:r>
    </w:p>
    <w:p w:rsidR="001C1A85" w:rsidRPr="00D00335" w:rsidRDefault="001C1A85" w:rsidP="001C1A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рашивать и получать</w:t>
      </w:r>
      <w:proofErr w:type="gramEnd"/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орядке, установленном действующим законодательством, от структурных подразделений администрации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AC3B46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рганов исполнительной власти Чувашской Республики, территориальных федеральных органов исполнительной власти, других организаций и должностных лиц необходимую информацию, документы и материалы;</w:t>
      </w:r>
    </w:p>
    <w:p w:rsidR="001C1A85" w:rsidRPr="00D00335" w:rsidRDefault="001C1A85" w:rsidP="001C1A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рашивать и получать</w:t>
      </w:r>
      <w:proofErr w:type="gramEnd"/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</w:t>
      </w:r>
      <w:r w:rsidR="00F013AD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руктурных подразделений 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013AD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и Вурнарского муниципального округа Чувашской Республики 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териалы, необходимые для составления проекта бюджета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, </w:t>
      </w:r>
      <w:r w:rsidR="00F013AD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юджетного 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ноза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;</w:t>
      </w:r>
    </w:p>
    <w:p w:rsidR="001C1A85" w:rsidRPr="00D00335" w:rsidRDefault="001C1A85" w:rsidP="001C1A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прашивать и получать от главных распорядителей средств бюджета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, главных администраторов источников финансирования дефицита бюджета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, главных администраторов доходов бюджета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 материалы, необходимые для составления проекта бюджета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 и бюджетной отчетности об исполнении  бюджета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;</w:t>
      </w:r>
      <w:proofErr w:type="gramEnd"/>
    </w:p>
    <w:p w:rsidR="001C1A85" w:rsidRPr="00D00335" w:rsidRDefault="001C1A85" w:rsidP="001C1A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ть от главных распорядителей, распорядителей и получателей бюджетных сре</w:t>
      </w:r>
      <w:proofErr w:type="gramStart"/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пр</w:t>
      </w:r>
      <w:proofErr w:type="gramEnd"/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дставления отчетов об использовании средств бюджета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 и иных сведений, связанных с получением, перечислением, зачислением и использованием средств бюджета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;</w:t>
      </w:r>
    </w:p>
    <w:p w:rsidR="001C1A85" w:rsidRPr="00D00335" w:rsidRDefault="001C1A85" w:rsidP="001C1A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танавливать сроки представления бюджетной (бухгалтерской) отчетности главными распорядителями бюджетных средств, главными администраторами доходов бюджета и главными администраторами источников финансирования дефицита бюджета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;</w:t>
      </w:r>
    </w:p>
    <w:p w:rsidR="004555EF" w:rsidRPr="00D00335" w:rsidRDefault="004555EF" w:rsidP="001C1A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авливать для представления в составе квартальной, годовой бюджетной (бухгалтерской) отчетности дополнительные формы и порядок их составления и представления, а также дополнительную периодичность представления отчетности;</w:t>
      </w:r>
    </w:p>
    <w:p w:rsidR="001C1A85" w:rsidRPr="00D00335" w:rsidRDefault="001C1A85" w:rsidP="001C1A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атывать и вносить</w:t>
      </w:r>
      <w:proofErr w:type="gramEnd"/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установленном порядке для рассмотрения проекты муниципальных нормативных правовых актов Вурнарского </w:t>
      </w:r>
      <w:r w:rsidR="00EF5FF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Чувашской Республики по вопросам, отнесенным к ведению финансового отдела;</w:t>
      </w:r>
    </w:p>
    <w:p w:rsidR="001C1A85" w:rsidRPr="00D00335" w:rsidRDefault="001C1A85" w:rsidP="001C1A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давать в установленном порядке в пределах своей компетенции правовые акты финансового отдела;</w:t>
      </w:r>
    </w:p>
    <w:p w:rsidR="001C1A85" w:rsidRPr="00D00335" w:rsidRDefault="001C1A85" w:rsidP="001C1A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ь конференции, совещания, семинары и другие мероприятия по вопросам, отнесенным к его компетенции;</w:t>
      </w:r>
    </w:p>
    <w:p w:rsidR="001C1A85" w:rsidRPr="00D00335" w:rsidRDefault="001C1A85" w:rsidP="001C1A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лять в необходимых случаях материалы в правоохранительные органы;</w:t>
      </w:r>
    </w:p>
    <w:p w:rsidR="004555EF" w:rsidRPr="00D00335" w:rsidRDefault="004555EF" w:rsidP="004555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ступать в качестве истца, ответчика и третьего лица в судах</w:t>
      </w:r>
      <w:r w:rsidR="003A5410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555EF" w:rsidRPr="00D00335" w:rsidRDefault="004555EF" w:rsidP="004555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носить в установленном порядке предложения об улучшении условий труда, о материальном и моральном поощрении, социально-бытовом обеспечении работников финансового </w:t>
      </w:r>
      <w:r w:rsidR="00F013AD"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555EF" w:rsidRPr="00DD76DC" w:rsidRDefault="004555EF" w:rsidP="004555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0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 Финансовый отдел самостоятельно принимает решения по всем вопросам, относящимся к порученной ему сфере деятельности, кроме вопросов, требующих согласования в установленном порядке с органами местного самоу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вления Вурнарского </w:t>
      </w:r>
      <w:r w:rsidR="00EF5F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.</w:t>
      </w:r>
    </w:p>
    <w:p w:rsidR="003A5410" w:rsidRPr="00DD76DC" w:rsidRDefault="003A5410" w:rsidP="004555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5410" w:rsidRPr="00DD76DC" w:rsidRDefault="003A5410" w:rsidP="003A54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V. Организация деятельности</w:t>
      </w:r>
    </w:p>
    <w:p w:rsidR="003A5410" w:rsidRPr="00DD76DC" w:rsidRDefault="003A5410" w:rsidP="003A54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5410" w:rsidRPr="00DD76DC" w:rsidRDefault="003A5410" w:rsidP="003A54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1. Руководство и организацию работы финансового отдела осуществляет начальник отдела, назначаемый на должность и освобождаемый от должности главой администрации </w:t>
      </w:r>
      <w:r w:rsidR="00F62D1D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EF5F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F62D1D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условиях трудового договора, заключаемого по результатам конкурса на замещение указанной должности и отвечающий квалификационным требованиям, установленным уполномоченным Правительством Российской Федерации федеральным органом исполнительной власти.</w:t>
      </w:r>
    </w:p>
    <w:p w:rsidR="003A5410" w:rsidRPr="00DD76DC" w:rsidRDefault="003A5410" w:rsidP="003A54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2. </w:t>
      </w:r>
      <w:proofErr w:type="gramStart"/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воей деятельности начальник </w:t>
      </w:r>
      <w:r w:rsidR="00F62D1D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посредственно подчиняется главе администрации </w:t>
      </w:r>
      <w:r w:rsidR="00F62D1D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EF5F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F62D1D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 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несет персональную ответственность за выполнен</w:t>
      </w:r>
      <w:r w:rsidR="00F62D1D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е возложенных на финансовый отдел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дач и осуществление им полномочий в сфере своей деятельности.</w:t>
      </w:r>
      <w:proofErr w:type="gramEnd"/>
    </w:p>
    <w:p w:rsidR="003A5410" w:rsidRPr="00DD76DC" w:rsidRDefault="003A5410" w:rsidP="003A54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3. Начальник </w:t>
      </w:r>
      <w:r w:rsidR="00F62D1D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ется должностным лицом органа местного самоуправления </w:t>
      </w:r>
      <w:r w:rsidR="00F62D1D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EF5F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F62D1D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F62D1D" w:rsidRPr="00DD76DC" w:rsidRDefault="003A5410" w:rsidP="003A54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4. В период отсутствия начальника </w:t>
      </w:r>
      <w:r w:rsidR="00F62D1D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нахождение в отпуске, временная нетрудоспособность и иные причины) его обязанности исполняет заместител</w:t>
      </w:r>
      <w:r w:rsidR="00F62D1D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чальника </w:t>
      </w:r>
      <w:r w:rsidR="00F62D1D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его согласия на основании распоряжения администрации </w:t>
      </w:r>
      <w:r w:rsidR="00F62D1D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EF5F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F62D1D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A5410" w:rsidRPr="00DD76DC" w:rsidRDefault="003A5410" w:rsidP="003A54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5.2. Начальник финансового отдела:</w:t>
      </w:r>
    </w:p>
    <w:p w:rsidR="003A5410" w:rsidRPr="00DD76DC" w:rsidRDefault="003A5410" w:rsidP="003A54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 деятельностью финансового отдела на основе единоначалия;</w:t>
      </w:r>
    </w:p>
    <w:p w:rsidR="003A5410" w:rsidRPr="00DD76DC" w:rsidRDefault="003A5410" w:rsidP="003A54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ределяет обязанности между специалистами финансового отдела;</w:t>
      </w:r>
    </w:p>
    <w:p w:rsidR="00F62D1D" w:rsidRPr="00DD76DC" w:rsidRDefault="00F62D1D" w:rsidP="00F62D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аствует в работе </w:t>
      </w:r>
      <w:r w:rsidR="00456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министрации Вурнарского </w:t>
      </w:r>
      <w:r w:rsidR="00EF5F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, Собрания депутатов </w:t>
      </w:r>
      <w:r w:rsidR="004567DA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урнарского </w:t>
      </w:r>
      <w:r w:rsidR="00456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4567DA"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увашской Республики, координационных и совещательных органов, образуемых </w:t>
      </w:r>
      <w:r w:rsidR="00456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министрацией Вурнарского </w:t>
      </w:r>
      <w:r w:rsidR="00EF5F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, по вопросам, относящимся к компетенции финансового отдела;</w:t>
      </w:r>
    </w:p>
    <w:p w:rsidR="00F62D1D" w:rsidRPr="00DD76DC" w:rsidRDefault="00F62D1D" w:rsidP="00F62D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тавляет </w:t>
      </w:r>
      <w:proofErr w:type="gramStart"/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овый</w:t>
      </w:r>
      <w:proofErr w:type="gramEnd"/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дел без доверенности в судах и различных организациях, заключает в установленном порядке договоры и соглашения по направлениям деятельности;</w:t>
      </w:r>
    </w:p>
    <w:p w:rsidR="00F62D1D" w:rsidRPr="00DD76DC" w:rsidRDefault="00F62D1D" w:rsidP="00F62D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ирует штат финансового отдела в пределах средств, утвержденных в бюджете Вурнарского </w:t>
      </w:r>
      <w:r w:rsidR="00EF5F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 на содержание финансового отдела;</w:t>
      </w:r>
    </w:p>
    <w:p w:rsidR="00F62D1D" w:rsidRPr="00DD76DC" w:rsidRDefault="00F62D1D" w:rsidP="00F62D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ает штатное расписание финансового отдела;</w:t>
      </w:r>
    </w:p>
    <w:p w:rsidR="00570807" w:rsidRPr="00DD76DC" w:rsidRDefault="00570807" w:rsidP="00F62D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ает должностные регламенты муниципальных служащих (работников) финансового отдела;</w:t>
      </w:r>
    </w:p>
    <w:p w:rsidR="00F62D1D" w:rsidRPr="00DD76DC" w:rsidRDefault="00F62D1D" w:rsidP="003A54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ществляет прием и увольнение работников финансового отдела, а также решает 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опросы применения к ним мер поощрения и дисциплинарных взысканий;</w:t>
      </w:r>
    </w:p>
    <w:p w:rsidR="00F62D1D" w:rsidRPr="00DD76DC" w:rsidRDefault="00F62D1D" w:rsidP="003A54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атривает обращения (жалобы) граждан и юридических лиц по вопросам, отнесенным к компетенции финансового отдела;</w:t>
      </w:r>
    </w:p>
    <w:p w:rsidR="003A5410" w:rsidRPr="00DD76DC" w:rsidRDefault="003A5410" w:rsidP="003A54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осит в установленном порядке на рассмотрение проекты муниципальных нормативных правовых актов по вопросам, относящимся к ведению финансового отдела;</w:t>
      </w:r>
    </w:p>
    <w:p w:rsidR="003A5410" w:rsidRDefault="003A5410" w:rsidP="003A54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дает на основе и во исполнение нормативных правовых актов в пределах компетенции финансового отдела приказы,  </w:t>
      </w:r>
      <w:r w:rsidR="004567DA" w:rsidRPr="00456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осит предписания</w:t>
      </w:r>
      <w:r w:rsidR="00456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ет указания, проверяет их исполнение;</w:t>
      </w:r>
    </w:p>
    <w:p w:rsidR="003A5410" w:rsidRPr="00DD76DC" w:rsidRDefault="003A5410" w:rsidP="003A54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яет в установленном порядке особо отличившихся работников финансового отдела к присвоению почетных званий и награждению наградами;</w:t>
      </w:r>
    </w:p>
    <w:p w:rsidR="003A5410" w:rsidRPr="00DD76DC" w:rsidRDefault="003A5410" w:rsidP="003A54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ует документирование деятельности финансового отдела, </w:t>
      </w:r>
      <w:proofErr w:type="gramStart"/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яет и утверждает</w:t>
      </w:r>
      <w:proofErr w:type="gramEnd"/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истему документирования и обеспечения сохранности документов. При смене начальника финансового отдела документальная часть имущества передается по акту;</w:t>
      </w:r>
    </w:p>
    <w:p w:rsidR="003A5410" w:rsidRPr="00DD76DC" w:rsidRDefault="003A5410" w:rsidP="003A54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ет в установленном порядке выполнение мероприятий по охране труда, мобилизационной подготовке, гражданской обороне и действиям в чрезвычайных ситуациях в финансовом отделе;</w:t>
      </w:r>
    </w:p>
    <w:p w:rsidR="003A5410" w:rsidRPr="00DD76DC" w:rsidRDefault="003A5410" w:rsidP="003A54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ивает исполнение полномочий, возложенных на </w:t>
      </w:r>
      <w:proofErr w:type="gramStart"/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овый</w:t>
      </w:r>
      <w:proofErr w:type="gramEnd"/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дел;</w:t>
      </w:r>
    </w:p>
    <w:p w:rsidR="00570807" w:rsidRPr="00DD76DC" w:rsidRDefault="00570807" w:rsidP="00570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яет меры к нарушителям бюджетного законодательства, предусмотренные Бюджетным кодексом Российской Федерации;</w:t>
      </w:r>
    </w:p>
    <w:p w:rsidR="00570807" w:rsidRPr="00DD76DC" w:rsidRDefault="00570807" w:rsidP="00570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ет исполнение мероприятий по реализации антикоррупционной политики в финансовом отделе;</w:t>
      </w:r>
    </w:p>
    <w:p w:rsidR="00570807" w:rsidRPr="00DD76DC" w:rsidRDefault="00570807" w:rsidP="00570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имает меры по выявлению и устранению причин и условий, способствующих возникновению конфликта интересов на муниципальной службе;</w:t>
      </w:r>
    </w:p>
    <w:p w:rsidR="00570807" w:rsidRPr="00DD76DC" w:rsidRDefault="00570807" w:rsidP="003A54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ступает муниципальным заказчиком при осуществлении закупок товаров, работ, услуг для обеспечения нужд в обеспечении деятельности финансового отдела;</w:t>
      </w:r>
    </w:p>
    <w:p w:rsidR="003A5410" w:rsidRPr="00DD76DC" w:rsidRDefault="003A5410" w:rsidP="003A54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лючает муниципальные контракты (договора) и выдает доверенности в пределах своих полномочий;</w:t>
      </w:r>
    </w:p>
    <w:p w:rsidR="003A5410" w:rsidRPr="00DD76DC" w:rsidRDefault="003A5410" w:rsidP="003A54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ует профессиональную подготовку работников финансового отдела, их переподготовку, повышение квалификации;</w:t>
      </w:r>
    </w:p>
    <w:p w:rsidR="003A5410" w:rsidRPr="00DD76DC" w:rsidRDefault="003A5410" w:rsidP="003A54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ет своевременное и полное рассмотрение устных и письменных обращений граждан и юридических лиц;</w:t>
      </w:r>
    </w:p>
    <w:p w:rsidR="003A5410" w:rsidRDefault="003A5410" w:rsidP="003A54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ет иные полномочия в соответствии с законодательством Российской Федерации и Чувашской Республики, муниципальными правовыми актами</w:t>
      </w:r>
      <w:r w:rsidR="00DC49ED" w:rsidRPr="00DC49ED">
        <w:t xml:space="preserve"> </w:t>
      </w:r>
      <w:r w:rsidR="00DC49ED" w:rsidRPr="00DC49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урнарского муниципального округа Чувашской Республики</w:t>
      </w: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C49ED" w:rsidRPr="00DD76DC" w:rsidRDefault="00DC49ED" w:rsidP="003A54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5410" w:rsidRPr="00DD76DC" w:rsidRDefault="003A5410" w:rsidP="004D5F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VI. Создание, реорганизация и ликвидация</w:t>
      </w:r>
    </w:p>
    <w:p w:rsidR="003A5410" w:rsidRPr="00DD76DC" w:rsidRDefault="003A5410" w:rsidP="003A54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5410" w:rsidRPr="00DD76DC" w:rsidRDefault="003A5410" w:rsidP="004555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нансовый отдел создается, </w:t>
      </w:r>
      <w:proofErr w:type="gramStart"/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организуется и ликвидируется</w:t>
      </w:r>
      <w:proofErr w:type="gramEnd"/>
      <w:r w:rsidRPr="00DD76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орядке, установленном действующим законодательством.</w:t>
      </w:r>
    </w:p>
    <w:sectPr w:rsidR="003A5410" w:rsidRPr="00DD7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4C91"/>
    <w:multiLevelType w:val="hybridMultilevel"/>
    <w:tmpl w:val="4F840B54"/>
    <w:lvl w:ilvl="0" w:tplc="1402FA8C">
      <w:start w:val="1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D75"/>
    <w:rsid w:val="00031E48"/>
    <w:rsid w:val="0005609F"/>
    <w:rsid w:val="00111470"/>
    <w:rsid w:val="00121B54"/>
    <w:rsid w:val="00123FFC"/>
    <w:rsid w:val="00134DDD"/>
    <w:rsid w:val="001821E6"/>
    <w:rsid w:val="001C1A85"/>
    <w:rsid w:val="002109C0"/>
    <w:rsid w:val="00215469"/>
    <w:rsid w:val="002223CD"/>
    <w:rsid w:val="00262F1E"/>
    <w:rsid w:val="00264E0A"/>
    <w:rsid w:val="002A1DBE"/>
    <w:rsid w:val="002C6260"/>
    <w:rsid w:val="003714E0"/>
    <w:rsid w:val="00387908"/>
    <w:rsid w:val="003A5410"/>
    <w:rsid w:val="003D51AF"/>
    <w:rsid w:val="003E445A"/>
    <w:rsid w:val="00403832"/>
    <w:rsid w:val="004106AC"/>
    <w:rsid w:val="004555EF"/>
    <w:rsid w:val="004567DA"/>
    <w:rsid w:val="00494F14"/>
    <w:rsid w:val="004951AB"/>
    <w:rsid w:val="004A66D6"/>
    <w:rsid w:val="004D5FBD"/>
    <w:rsid w:val="004E679D"/>
    <w:rsid w:val="004F0519"/>
    <w:rsid w:val="00540720"/>
    <w:rsid w:val="00541944"/>
    <w:rsid w:val="0055020A"/>
    <w:rsid w:val="005612E0"/>
    <w:rsid w:val="00570807"/>
    <w:rsid w:val="00634660"/>
    <w:rsid w:val="006376B4"/>
    <w:rsid w:val="006474A1"/>
    <w:rsid w:val="00656585"/>
    <w:rsid w:val="00676602"/>
    <w:rsid w:val="00777A94"/>
    <w:rsid w:val="007C1BDD"/>
    <w:rsid w:val="007F2B9F"/>
    <w:rsid w:val="008320B3"/>
    <w:rsid w:val="00834B6E"/>
    <w:rsid w:val="008A0FE2"/>
    <w:rsid w:val="008B0D75"/>
    <w:rsid w:val="008C3985"/>
    <w:rsid w:val="008C4978"/>
    <w:rsid w:val="008E0CD5"/>
    <w:rsid w:val="008F0B51"/>
    <w:rsid w:val="008F1CD0"/>
    <w:rsid w:val="00906992"/>
    <w:rsid w:val="00921360"/>
    <w:rsid w:val="00971581"/>
    <w:rsid w:val="0097792D"/>
    <w:rsid w:val="00985ADA"/>
    <w:rsid w:val="009A26F1"/>
    <w:rsid w:val="009A4194"/>
    <w:rsid w:val="009B1E8F"/>
    <w:rsid w:val="009C67B6"/>
    <w:rsid w:val="009F5CA4"/>
    <w:rsid w:val="00A07933"/>
    <w:rsid w:val="00A672A4"/>
    <w:rsid w:val="00AC0A6A"/>
    <w:rsid w:val="00AC3B46"/>
    <w:rsid w:val="00B07BB0"/>
    <w:rsid w:val="00B30FC7"/>
    <w:rsid w:val="00B74A0E"/>
    <w:rsid w:val="00BA12B0"/>
    <w:rsid w:val="00BC342D"/>
    <w:rsid w:val="00BC70C1"/>
    <w:rsid w:val="00BF1A63"/>
    <w:rsid w:val="00C3026C"/>
    <w:rsid w:val="00C360FB"/>
    <w:rsid w:val="00C43B06"/>
    <w:rsid w:val="00CD47A6"/>
    <w:rsid w:val="00CF3400"/>
    <w:rsid w:val="00D00335"/>
    <w:rsid w:val="00D17EE7"/>
    <w:rsid w:val="00D24A57"/>
    <w:rsid w:val="00D41696"/>
    <w:rsid w:val="00D45061"/>
    <w:rsid w:val="00D4641B"/>
    <w:rsid w:val="00D63195"/>
    <w:rsid w:val="00D823F6"/>
    <w:rsid w:val="00D84362"/>
    <w:rsid w:val="00D97B93"/>
    <w:rsid w:val="00DB4F8D"/>
    <w:rsid w:val="00DC49ED"/>
    <w:rsid w:val="00DD5BDA"/>
    <w:rsid w:val="00DD76DC"/>
    <w:rsid w:val="00E117D2"/>
    <w:rsid w:val="00E12ACB"/>
    <w:rsid w:val="00E71F3D"/>
    <w:rsid w:val="00E7243D"/>
    <w:rsid w:val="00E77DF9"/>
    <w:rsid w:val="00E9310F"/>
    <w:rsid w:val="00EB7C13"/>
    <w:rsid w:val="00EC2350"/>
    <w:rsid w:val="00EF15E0"/>
    <w:rsid w:val="00EF5FF0"/>
    <w:rsid w:val="00F013AD"/>
    <w:rsid w:val="00F257AF"/>
    <w:rsid w:val="00F62D1D"/>
    <w:rsid w:val="00F6522E"/>
    <w:rsid w:val="00F8164E"/>
    <w:rsid w:val="00FA288D"/>
    <w:rsid w:val="00FE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A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1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A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1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2538878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86367/1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7508181.100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744044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C206-5A30-49EE-913E-C077B617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029</Words>
  <Characters>2867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Вурнарского района - Гузалия Салахова</dc:creator>
  <cp:lastModifiedBy>Адм. Вурнарского района - Ольга Семенова</cp:lastModifiedBy>
  <cp:revision>2</cp:revision>
  <cp:lastPrinted>2022-12-08T10:48:00Z</cp:lastPrinted>
  <dcterms:created xsi:type="dcterms:W3CDTF">2024-03-27T08:29:00Z</dcterms:created>
  <dcterms:modified xsi:type="dcterms:W3CDTF">2024-03-27T08:29:00Z</dcterms:modified>
</cp:coreProperties>
</file>